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6C70" w14:textId="77777777" w:rsidR="00033367" w:rsidRDefault="00F22669" w:rsidP="005A4F95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3A6B9B">
        <w:rPr>
          <w:noProof/>
          <w:lang w:eastAsia="en-GB"/>
        </w:rPr>
        <w:drawing>
          <wp:anchor distT="0" distB="0" distL="114300" distR="114300" simplePos="0" relativeHeight="251625472" behindDoc="0" locked="0" layoutInCell="1" allowOverlap="1" wp14:anchorId="04136E70" wp14:editId="4C5BF354">
            <wp:simplePos x="0" y="0"/>
            <wp:positionH relativeFrom="column">
              <wp:posOffset>366395</wp:posOffset>
            </wp:positionH>
            <wp:positionV relativeFrom="paragraph">
              <wp:posOffset>-152400</wp:posOffset>
            </wp:positionV>
            <wp:extent cx="334108" cy="3341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</w:t>
      </w:r>
      <w:r w:rsidR="00B97ECA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     </w:t>
      </w:r>
      <w:r w:rsidR="00033367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Tues</w:t>
      </w:r>
      <w:r w:rsidR="00A90D8E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ay</w:t>
      </w:r>
      <w:r w:rsidR="0012381D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5A4F9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1</w:t>
      </w:r>
      <w:r w:rsidR="00033367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5</w:t>
      </w:r>
      <w:r w:rsidR="00906679" w:rsidRPr="00906679">
        <w:rPr>
          <w:rFonts w:ascii="NTFPreCursivefk" w:hAnsi="NTFPreCursivefk" w:cs="Arial"/>
          <w:b/>
          <w:noProof/>
          <w:sz w:val="24"/>
          <w:szCs w:val="12"/>
          <w:vertAlign w:val="superscript"/>
          <w:lang w:val="en-GB" w:eastAsia="en-GB"/>
        </w:rPr>
        <w:t>th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D6352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ec</w:t>
      </w:r>
      <w:r w:rsidR="00DF5BF3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ember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2020</w:t>
      </w:r>
    </w:p>
    <w:p w14:paraId="4A7B5455" w14:textId="19CEE41D" w:rsidR="00F22669" w:rsidRPr="00033367" w:rsidRDefault="00F22669" w:rsidP="005A4F95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L.O: </w:t>
      </w:r>
      <w:r w:rsidR="00E11425">
        <w:rPr>
          <w:rFonts w:ascii="NTFPreCursivefk" w:hAnsi="NTFPreCursivefk" w:cs="Arial"/>
          <w:bCs/>
          <w:sz w:val="24"/>
          <w:szCs w:val="12"/>
          <w:lang w:val="en-GB"/>
        </w:rPr>
        <w:t>T</w:t>
      </w:r>
      <w:r w:rsidR="00B74155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o </w:t>
      </w:r>
      <w:r w:rsidR="005A4F95">
        <w:rPr>
          <w:rFonts w:ascii="NTFPreCursivefk" w:hAnsi="NTFPreCursivefk" w:cs="Arial"/>
          <w:bCs/>
          <w:sz w:val="24"/>
          <w:szCs w:val="12"/>
          <w:lang w:val="en-GB"/>
        </w:rPr>
        <w:t xml:space="preserve">read </w:t>
      </w:r>
      <w:r w:rsidR="00033367">
        <w:rPr>
          <w:rFonts w:ascii="NTFPreCursivefk" w:hAnsi="NTFPreCursivefk" w:cs="Arial"/>
          <w:bCs/>
          <w:sz w:val="24"/>
          <w:szCs w:val="12"/>
          <w:lang w:val="en-GB"/>
        </w:rPr>
        <w:t xml:space="preserve">and write </w:t>
      </w:r>
      <w:r w:rsidR="005A4F95">
        <w:rPr>
          <w:rFonts w:ascii="NTFPreCursivefk" w:hAnsi="NTFPreCursivefk" w:cs="Arial"/>
          <w:bCs/>
          <w:sz w:val="24"/>
          <w:szCs w:val="12"/>
          <w:lang w:val="en-GB"/>
        </w:rPr>
        <w:t>the time to o’clock and half past</w:t>
      </w:r>
      <w:r w:rsidR="00906679">
        <w:rPr>
          <w:rFonts w:ascii="NTFPreCursivefk" w:hAnsi="NTFPreCursivefk" w:cs="Arial"/>
          <w:bCs/>
          <w:sz w:val="24"/>
          <w:szCs w:val="12"/>
          <w:lang w:val="en-GB"/>
        </w:rPr>
        <w:t>.</w:t>
      </w:r>
      <w:r w:rsidR="003A6B9B">
        <w:rPr>
          <w:rFonts w:ascii="NTFPreCursivefk" w:hAnsi="NTFPreCursivefk" w:cs="Arial"/>
          <w:b/>
          <w:sz w:val="24"/>
          <w:szCs w:val="12"/>
          <w:lang w:val="en-GB"/>
        </w:rPr>
        <w:t xml:space="preserve"> </w:t>
      </w:r>
      <w:r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="00CA407B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425"/>
      </w:tblGrid>
      <w:tr w:rsidR="00F22669" w:rsidRPr="00C96C0D" w14:paraId="533DC3BD" w14:textId="77777777" w:rsidTr="001968F6">
        <w:trPr>
          <w:trHeight w:val="20"/>
        </w:trPr>
        <w:tc>
          <w:tcPr>
            <w:tcW w:w="421" w:type="dxa"/>
            <w:vMerge w:val="restart"/>
            <w:shd w:val="clear" w:color="auto" w:fill="E2EFD9"/>
            <w:textDirection w:val="btLr"/>
          </w:tcPr>
          <w:p w14:paraId="785F2774" w14:textId="5E0772E8" w:rsidR="00F22669" w:rsidRPr="000B29AC" w:rsidRDefault="000B29AC" w:rsidP="007C22DF">
            <w:pPr>
              <w:spacing w:after="0"/>
              <w:ind w:left="113" w:right="113"/>
              <w:jc w:val="center"/>
              <w:rPr>
                <w:rFonts w:ascii="NTFPreCursivefk" w:eastAsia="Yu Gothic" w:hAnsi="NTFPreCursivefk"/>
                <w:sz w:val="24"/>
                <w:szCs w:val="18"/>
                <w:lang w:val="en-GB"/>
              </w:rPr>
            </w:pPr>
            <w:r w:rsidRPr="000B29AC">
              <w:rPr>
                <w:rFonts w:ascii="NTFPreCursivefk" w:eastAsia="Yu Gothic" w:hAnsi="NTFPreCursivefk"/>
                <w:sz w:val="24"/>
                <w:szCs w:val="18"/>
                <w:lang w:val="en-GB"/>
              </w:rPr>
              <w:t>Time</w:t>
            </w:r>
          </w:p>
        </w:tc>
        <w:tc>
          <w:tcPr>
            <w:tcW w:w="4819" w:type="dxa"/>
            <w:shd w:val="clear" w:color="auto" w:fill="auto"/>
          </w:tcPr>
          <w:p w14:paraId="75798087" w14:textId="77777777" w:rsidR="00F22669" w:rsidRPr="00E17BC7" w:rsidRDefault="00F22669" w:rsidP="007C22DF">
            <w:pPr>
              <w:spacing w:after="0"/>
              <w:jc w:val="center"/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</w:pPr>
            <w:r w:rsidRPr="00C96C0D">
              <w:rPr>
                <w:rFonts w:ascii="NTFPrintfk" w:hAnsi="NTFPrintfk"/>
                <w:sz w:val="18"/>
                <w:szCs w:val="20"/>
              </w:rPr>
              <w:t>I    T    TA    P    SA     PA</w:t>
            </w:r>
            <w:r w:rsidRPr="00ED6B9E"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44B0C1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sym w:font="Wingdings" w:char="F0FE"/>
            </w:r>
          </w:p>
        </w:tc>
      </w:tr>
      <w:tr w:rsidR="00F22669" w:rsidRPr="00547219" w14:paraId="4605D2CC" w14:textId="77777777" w:rsidTr="001968F6">
        <w:trPr>
          <w:trHeight w:val="20"/>
        </w:trPr>
        <w:tc>
          <w:tcPr>
            <w:tcW w:w="421" w:type="dxa"/>
            <w:vMerge/>
            <w:shd w:val="clear" w:color="auto" w:fill="E2EFD9"/>
          </w:tcPr>
          <w:p w14:paraId="038B0B85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0845A956" w14:textId="5E1590BB" w:rsidR="00F22669" w:rsidRPr="002E10B7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7001D9">
              <w:rPr>
                <w:rFonts w:ascii="NTFPreCursivefk" w:eastAsia="Yu Gothic" w:hAnsi="NTFPreCursivefk"/>
                <w:sz w:val="24"/>
                <w:lang w:val="en-GB"/>
              </w:rPr>
              <w:t>compare the difference between o’clock and half past.</w:t>
            </w:r>
          </w:p>
        </w:tc>
        <w:tc>
          <w:tcPr>
            <w:tcW w:w="425" w:type="dxa"/>
            <w:shd w:val="clear" w:color="auto" w:fill="auto"/>
          </w:tcPr>
          <w:p w14:paraId="737E0EAC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</w:tr>
      <w:tr w:rsidR="00F22669" w:rsidRPr="00547219" w14:paraId="2D458DE2" w14:textId="77777777" w:rsidTr="001968F6">
        <w:trPr>
          <w:trHeight w:val="116"/>
        </w:trPr>
        <w:tc>
          <w:tcPr>
            <w:tcW w:w="421" w:type="dxa"/>
            <w:vMerge/>
            <w:shd w:val="clear" w:color="auto" w:fill="E2EFD9"/>
          </w:tcPr>
          <w:p w14:paraId="6874AEC1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5F61095D" w14:textId="30662C6A" w:rsidR="00F22669" w:rsidRPr="002E10B7" w:rsidRDefault="00B74155" w:rsidP="00B74155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n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7001D9">
              <w:rPr>
                <w:rFonts w:ascii="NTFPreCursivefk" w:eastAsia="Yu Gothic" w:hAnsi="NTFPreCursivefk"/>
                <w:sz w:val="24"/>
                <w:lang w:val="en-GB"/>
              </w:rPr>
              <w:t xml:space="preserve">explain how I know </w:t>
            </w:r>
            <w:r w:rsidR="00996C94">
              <w:rPr>
                <w:rFonts w:ascii="NTFPreCursivefk" w:eastAsia="Yu Gothic" w:hAnsi="NTFPreCursivefk"/>
                <w:sz w:val="24"/>
                <w:lang w:val="en-GB"/>
              </w:rPr>
              <w:t>I have drawn the correct time.</w:t>
            </w:r>
          </w:p>
        </w:tc>
        <w:tc>
          <w:tcPr>
            <w:tcW w:w="425" w:type="dxa"/>
            <w:shd w:val="clear" w:color="auto" w:fill="auto"/>
          </w:tcPr>
          <w:p w14:paraId="28B11A2A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</w:p>
        </w:tc>
      </w:tr>
      <w:tr w:rsidR="00F22669" w:rsidRPr="00547219" w14:paraId="2E483ECC" w14:textId="77777777" w:rsidTr="001968F6">
        <w:trPr>
          <w:trHeight w:val="253"/>
        </w:trPr>
        <w:tc>
          <w:tcPr>
            <w:tcW w:w="421" w:type="dxa"/>
            <w:vMerge/>
            <w:shd w:val="clear" w:color="auto" w:fill="E2EFD9"/>
          </w:tcPr>
          <w:p w14:paraId="6060DBA9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7ED7C3F3" w14:textId="362BB2A1" w:rsidR="00F22669" w:rsidRPr="004A7202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7C262B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1968F6">
              <w:rPr>
                <w:rFonts w:ascii="NTFPreCursivefk" w:eastAsia="Yu Gothic" w:hAnsi="NTFPreCursivefk"/>
                <w:sz w:val="24"/>
                <w:lang w:val="en-GB"/>
              </w:rPr>
              <w:t>identify activities that could occur at these times.</w:t>
            </w:r>
          </w:p>
        </w:tc>
        <w:tc>
          <w:tcPr>
            <w:tcW w:w="425" w:type="dxa"/>
            <w:shd w:val="clear" w:color="auto" w:fill="auto"/>
          </w:tcPr>
          <w:p w14:paraId="36852E26" w14:textId="77777777" w:rsidR="00F22669" w:rsidRPr="001A7FEA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</w:tr>
    </w:tbl>
    <w:p w14:paraId="12B649A2" w14:textId="01C17BB0" w:rsidR="00147C5C" w:rsidRPr="00B410E7" w:rsidRDefault="00A6608B" w:rsidP="00147C5C">
      <w:pPr>
        <w:rPr>
          <w:sz w:val="4"/>
          <w:szCs w:val="4"/>
          <w:lang w:val="en-GB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02CF4" wp14:editId="7E92C8A9">
                <wp:simplePos x="0" y="0"/>
                <wp:positionH relativeFrom="column">
                  <wp:posOffset>2428875</wp:posOffset>
                </wp:positionH>
                <wp:positionV relativeFrom="paragraph">
                  <wp:posOffset>114935</wp:posOffset>
                </wp:positionV>
                <wp:extent cx="1885950" cy="1028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0DADB" id="Rectangle 16" o:spid="_x0000_s1026" style="position:absolute;margin-left:191.25pt;margin-top:9.05pt;width:148.5pt;height:8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" filled="f" strokecolor="black [3213]" strokeweight="1pt"/>
            </w:pict>
          </mc:Fallback>
        </mc:AlternateContent>
      </w:r>
      <w:r w:rsidR="00925A83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C9992" wp14:editId="6028F1DB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1885950" cy="1028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55E3E" id="Rectangle 15" o:spid="_x0000_s1026" style="position:absolute;margin-left:-.75pt;margin-top:9.8pt;width:148.5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" filled="f" strokecolor="black [3213]" strokeweight="1pt"/>
            </w:pict>
          </mc:Fallback>
        </mc:AlternateContent>
      </w:r>
    </w:p>
    <w:p w14:paraId="0B864F1B" w14:textId="23C0FCE1" w:rsidR="00BD5658" w:rsidRDefault="006148DB" w:rsidP="00AF4F8A">
      <w:pPr>
        <w:jc w:val="center"/>
        <w:rPr>
          <w:sz w:val="8"/>
          <w:szCs w:val="8"/>
          <w:lang w:val="en-GB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0DDFF" wp14:editId="1DD33F25">
                <wp:simplePos x="0" y="0"/>
                <wp:positionH relativeFrom="margin">
                  <wp:posOffset>2363338</wp:posOffset>
                </wp:positionH>
                <wp:positionV relativeFrom="paragraph">
                  <wp:posOffset>6908560</wp:posOffset>
                </wp:positionV>
                <wp:extent cx="2338754" cy="1002323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C032" w14:textId="4AEB8CF9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A6608B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seven</w:t>
                            </w:r>
                            <w:r w:rsidR="00D9680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 o’clock in the evening.</w:t>
                            </w:r>
                          </w:p>
                          <w:p w14:paraId="6A013669" w14:textId="6F039547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0DD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pt;margin-top:544pt;width:184.15pt;height:7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" fillcolor="white [3201]" stroked="f" strokeweight=".5pt">
                <v:textbox>
                  <w:txbxContent>
                    <w:p w14:paraId="7782C032" w14:textId="4AEB8CF9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A6608B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seven</w:t>
                      </w:r>
                      <w:r w:rsidR="00D9680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 o’clock in the evening.</w:t>
                      </w:r>
                    </w:p>
                    <w:p w14:paraId="6A013669" w14:textId="6F039547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CDDE4" wp14:editId="4C2A2716">
                <wp:simplePos x="0" y="0"/>
                <wp:positionH relativeFrom="margin">
                  <wp:posOffset>-172720</wp:posOffset>
                </wp:positionH>
                <wp:positionV relativeFrom="paragraph">
                  <wp:posOffset>6933215</wp:posOffset>
                </wp:positionV>
                <wp:extent cx="2338754" cy="1002323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E309" w14:textId="06332F8E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D9680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half past three in the afternoon.</w:t>
                            </w:r>
                          </w:p>
                          <w:p w14:paraId="53964C0A" w14:textId="6E1444A8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DE4" id="Text Box 7" o:spid="_x0000_s1027" type="#_x0000_t202" style="position:absolute;left:0;text-align:left;margin-left:-13.6pt;margin-top:545.9pt;width:184.15pt;height:78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" fillcolor="white [3201]" stroked="f" strokeweight=".5pt">
                <v:textbox>
                  <w:txbxContent>
                    <w:p w14:paraId="1A9AE309" w14:textId="06332F8E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D9680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half past three in the afternoon.</w:t>
                      </w:r>
                    </w:p>
                    <w:p w14:paraId="53964C0A" w14:textId="6E1444A8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C2FF9" wp14:editId="082A5D20">
                <wp:simplePos x="0" y="0"/>
                <wp:positionH relativeFrom="margin">
                  <wp:posOffset>2394439</wp:posOffset>
                </wp:positionH>
                <wp:positionV relativeFrom="paragraph">
                  <wp:posOffset>2932234</wp:posOffset>
                </wp:positionV>
                <wp:extent cx="2338754" cy="1002323"/>
                <wp:effectExtent l="0" t="0" r="444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6FDD" w14:textId="6C37B880" w:rsidR="005A3C7B" w:rsidRPr="00F8693E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A6608B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eleven</w:t>
                            </w:r>
                            <w:r w:rsidR="006272C1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 o’clock in the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FF9" id="Text Box 5" o:spid="_x0000_s1028" type="#_x0000_t202" style="position:absolute;left:0;text-align:left;margin-left:188.55pt;margin-top:230.9pt;width:184.15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" fillcolor="white [3201]" stroked="f" strokeweight=".5pt">
                <v:textbox>
                  <w:txbxContent>
                    <w:p w14:paraId="5B136FDD" w14:textId="6C37B880" w:rsidR="005A3C7B" w:rsidRPr="00F8693E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A6608B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eleven</w:t>
                      </w:r>
                      <w:r w:rsidR="006272C1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 o’clock in the mo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31110" wp14:editId="5C4337D7">
                <wp:simplePos x="0" y="0"/>
                <wp:positionH relativeFrom="margin">
                  <wp:posOffset>-228600</wp:posOffset>
                </wp:positionH>
                <wp:positionV relativeFrom="paragraph">
                  <wp:posOffset>2990850</wp:posOffset>
                </wp:positionV>
                <wp:extent cx="2338754" cy="1002323"/>
                <wp:effectExtent l="0" t="0" r="444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A26" w14:textId="7A57BEB0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E61751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half past seven in the morning.</w:t>
                            </w:r>
                          </w:p>
                          <w:p w14:paraId="31D93739" w14:textId="20EE2230" w:rsidR="00FC5416" w:rsidRPr="00FC5416" w:rsidRDefault="00FC5416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110" id="Text Box 4" o:spid="_x0000_s1029" type="#_x0000_t202" style="position:absolute;left:0;text-align:left;margin-left:-18pt;margin-top:235.5pt;width:184.15pt;height:7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" fillcolor="white [3201]" stroked="f" strokeweight=".5pt">
                <v:textbox>
                  <w:txbxContent>
                    <w:p w14:paraId="6AA24A26" w14:textId="7A57BEB0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E61751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half past seven in the morning.</w:t>
                      </w:r>
                    </w:p>
                    <w:p w14:paraId="31D93739" w14:textId="20EE2230" w:rsidR="00FC5416" w:rsidRPr="00FC5416" w:rsidRDefault="00FC5416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DBFA3" w14:textId="2BD4C0F1" w:rsidR="005061B7" w:rsidRPr="005061B7" w:rsidRDefault="005061B7" w:rsidP="005061B7">
      <w:pPr>
        <w:rPr>
          <w:sz w:val="8"/>
          <w:szCs w:val="8"/>
          <w:lang w:val="en-GB"/>
        </w:rPr>
      </w:pPr>
    </w:p>
    <w:p w14:paraId="3AC59E3E" w14:textId="59744B98" w:rsidR="005061B7" w:rsidRPr="005061B7" w:rsidRDefault="005061B7" w:rsidP="005061B7">
      <w:pPr>
        <w:rPr>
          <w:sz w:val="8"/>
          <w:szCs w:val="8"/>
          <w:lang w:val="en-GB"/>
        </w:rPr>
      </w:pPr>
    </w:p>
    <w:p w14:paraId="2807E690" w14:textId="120270ED" w:rsidR="005061B7" w:rsidRPr="005061B7" w:rsidRDefault="005061B7" w:rsidP="005061B7">
      <w:pPr>
        <w:rPr>
          <w:sz w:val="8"/>
          <w:szCs w:val="8"/>
          <w:lang w:val="en-GB"/>
        </w:rPr>
      </w:pPr>
    </w:p>
    <w:p w14:paraId="6D6C128C" w14:textId="7A3541EE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3700452" wp14:editId="19C21B2F">
            <wp:simplePos x="0" y="0"/>
            <wp:positionH relativeFrom="margin">
              <wp:posOffset>-161292</wp:posOffset>
            </wp:positionH>
            <wp:positionV relativeFrom="paragraph">
              <wp:posOffset>210185</wp:posOffset>
            </wp:positionV>
            <wp:extent cx="1962150" cy="1920224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136D" w14:textId="2A04F526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7A600F3" wp14:editId="46999904">
            <wp:simplePos x="0" y="0"/>
            <wp:positionH relativeFrom="margin">
              <wp:posOffset>2409825</wp:posOffset>
            </wp:positionH>
            <wp:positionV relativeFrom="paragraph">
              <wp:posOffset>15875</wp:posOffset>
            </wp:positionV>
            <wp:extent cx="1962150" cy="1920224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6DC6" w14:textId="0AD6503A" w:rsidR="005061B7" w:rsidRPr="005061B7" w:rsidRDefault="005061B7" w:rsidP="005061B7">
      <w:pPr>
        <w:rPr>
          <w:sz w:val="8"/>
          <w:szCs w:val="8"/>
          <w:lang w:val="en-GB"/>
        </w:rPr>
      </w:pPr>
    </w:p>
    <w:p w14:paraId="4251C80C" w14:textId="76EC30C1" w:rsidR="005061B7" w:rsidRPr="005061B7" w:rsidRDefault="005061B7" w:rsidP="005061B7">
      <w:pPr>
        <w:rPr>
          <w:sz w:val="8"/>
          <w:szCs w:val="8"/>
          <w:lang w:val="en-GB"/>
        </w:rPr>
      </w:pPr>
    </w:p>
    <w:p w14:paraId="47BD82A1" w14:textId="4C4935D3" w:rsidR="005061B7" w:rsidRPr="005061B7" w:rsidRDefault="005061B7" w:rsidP="005061B7">
      <w:pPr>
        <w:rPr>
          <w:sz w:val="8"/>
          <w:szCs w:val="8"/>
          <w:lang w:val="en-GB"/>
        </w:rPr>
      </w:pPr>
    </w:p>
    <w:p w14:paraId="2FA2C99A" w14:textId="1F0F36E0" w:rsidR="005061B7" w:rsidRPr="005061B7" w:rsidRDefault="005061B7" w:rsidP="005061B7">
      <w:pPr>
        <w:rPr>
          <w:sz w:val="8"/>
          <w:szCs w:val="8"/>
          <w:lang w:val="en-GB"/>
        </w:rPr>
      </w:pPr>
    </w:p>
    <w:p w14:paraId="57AF254C" w14:textId="1F0ABCFB" w:rsidR="005061B7" w:rsidRPr="005061B7" w:rsidRDefault="005061B7" w:rsidP="005061B7">
      <w:pPr>
        <w:rPr>
          <w:sz w:val="8"/>
          <w:szCs w:val="8"/>
          <w:lang w:val="en-GB"/>
        </w:rPr>
      </w:pPr>
    </w:p>
    <w:p w14:paraId="4CA450E6" w14:textId="56C067B0" w:rsidR="005061B7" w:rsidRPr="005061B7" w:rsidRDefault="005061B7" w:rsidP="005061B7">
      <w:pPr>
        <w:rPr>
          <w:sz w:val="8"/>
          <w:szCs w:val="8"/>
          <w:lang w:val="en-GB"/>
        </w:rPr>
      </w:pPr>
    </w:p>
    <w:p w14:paraId="2E56A680" w14:textId="0C7B69BC" w:rsidR="005061B7" w:rsidRPr="005061B7" w:rsidRDefault="005061B7" w:rsidP="005061B7">
      <w:pPr>
        <w:rPr>
          <w:sz w:val="8"/>
          <w:szCs w:val="8"/>
          <w:lang w:val="en-GB"/>
        </w:rPr>
      </w:pPr>
    </w:p>
    <w:p w14:paraId="6B4F5B9A" w14:textId="5E7A2026" w:rsidR="005061B7" w:rsidRPr="005061B7" w:rsidRDefault="005061B7" w:rsidP="005061B7">
      <w:pPr>
        <w:rPr>
          <w:sz w:val="8"/>
          <w:szCs w:val="8"/>
          <w:lang w:val="en-GB"/>
        </w:rPr>
      </w:pPr>
    </w:p>
    <w:p w14:paraId="0E303FBA" w14:textId="27DDB49C" w:rsidR="005061B7" w:rsidRPr="005061B7" w:rsidRDefault="005061B7" w:rsidP="005061B7">
      <w:pPr>
        <w:rPr>
          <w:sz w:val="8"/>
          <w:szCs w:val="8"/>
          <w:lang w:val="en-GB"/>
        </w:rPr>
      </w:pPr>
    </w:p>
    <w:p w14:paraId="44B17D1F" w14:textId="6819F43D" w:rsidR="005061B7" w:rsidRPr="005061B7" w:rsidRDefault="005061B7" w:rsidP="005061B7">
      <w:pPr>
        <w:rPr>
          <w:sz w:val="8"/>
          <w:szCs w:val="8"/>
          <w:lang w:val="en-GB"/>
        </w:rPr>
      </w:pPr>
    </w:p>
    <w:p w14:paraId="46BBAA2B" w14:textId="287BFD94" w:rsidR="005061B7" w:rsidRPr="005061B7" w:rsidRDefault="005061B7" w:rsidP="005061B7">
      <w:pPr>
        <w:rPr>
          <w:sz w:val="8"/>
          <w:szCs w:val="8"/>
          <w:lang w:val="en-GB"/>
        </w:rPr>
      </w:pPr>
    </w:p>
    <w:p w14:paraId="37BBD4F5" w14:textId="1CE774DA" w:rsidR="005061B7" w:rsidRPr="005061B7" w:rsidRDefault="005061B7" w:rsidP="005061B7">
      <w:pPr>
        <w:rPr>
          <w:sz w:val="8"/>
          <w:szCs w:val="8"/>
          <w:lang w:val="en-GB"/>
        </w:rPr>
      </w:pPr>
    </w:p>
    <w:p w14:paraId="702D43EA" w14:textId="2728DC54" w:rsidR="005061B7" w:rsidRPr="005061B7" w:rsidRDefault="005061B7" w:rsidP="005061B7">
      <w:pPr>
        <w:rPr>
          <w:sz w:val="8"/>
          <w:szCs w:val="8"/>
          <w:lang w:val="en-GB"/>
        </w:rPr>
      </w:pPr>
    </w:p>
    <w:p w14:paraId="199BAB29" w14:textId="3F4C9615" w:rsidR="005061B7" w:rsidRPr="005061B7" w:rsidRDefault="001968F6" w:rsidP="005061B7">
      <w:pPr>
        <w:rPr>
          <w:sz w:val="8"/>
          <w:szCs w:val="8"/>
          <w:lang w:val="en-GB"/>
        </w:rPr>
      </w:pPr>
      <w:r w:rsidRPr="001968F6">
        <w:rPr>
          <w:sz w:val="4"/>
          <w:szCs w:val="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07305" wp14:editId="0D8FF81C">
                <wp:simplePos x="0" y="0"/>
                <wp:positionH relativeFrom="column">
                  <wp:posOffset>2371725</wp:posOffset>
                </wp:positionH>
                <wp:positionV relativeFrom="paragraph">
                  <wp:posOffset>2540</wp:posOffset>
                </wp:positionV>
                <wp:extent cx="1885950" cy="1028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D29A" id="Rectangle 18" o:spid="_x0000_s1026" style="position:absolute;margin-left:186.75pt;margin-top:.2pt;width:148.5pt;height:8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" filled="f" strokecolor="black [3213]" strokeweight="1pt"/>
            </w:pict>
          </mc:Fallback>
        </mc:AlternateContent>
      </w:r>
      <w:r w:rsidRPr="001968F6">
        <w:rPr>
          <w:sz w:val="4"/>
          <w:szCs w:val="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4DD19" wp14:editId="672E12DA">
                <wp:simplePos x="0" y="0"/>
                <wp:positionH relativeFrom="column">
                  <wp:posOffset>-66675</wp:posOffset>
                </wp:positionH>
                <wp:positionV relativeFrom="paragraph">
                  <wp:posOffset>12065</wp:posOffset>
                </wp:positionV>
                <wp:extent cx="1885950" cy="1028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B2F28" id="Rectangle 17" o:spid="_x0000_s1026" style="position:absolute;margin-left:-5.25pt;margin-top:.95pt;width:148.5pt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" filled="f" strokecolor="black [3213]" strokeweight="1pt"/>
            </w:pict>
          </mc:Fallback>
        </mc:AlternateContent>
      </w:r>
    </w:p>
    <w:p w14:paraId="5A8FE847" w14:textId="656CDF03" w:rsidR="005061B7" w:rsidRPr="005061B7" w:rsidRDefault="005061B7" w:rsidP="005061B7">
      <w:pPr>
        <w:rPr>
          <w:sz w:val="8"/>
          <w:szCs w:val="8"/>
          <w:lang w:val="en-GB"/>
        </w:rPr>
      </w:pPr>
    </w:p>
    <w:p w14:paraId="61DC79E0" w14:textId="5C150D8D" w:rsidR="005061B7" w:rsidRPr="005061B7" w:rsidRDefault="005061B7" w:rsidP="005061B7">
      <w:pPr>
        <w:rPr>
          <w:sz w:val="8"/>
          <w:szCs w:val="8"/>
          <w:lang w:val="en-GB"/>
        </w:rPr>
      </w:pPr>
    </w:p>
    <w:p w14:paraId="4135904D" w14:textId="0B39A962" w:rsidR="005061B7" w:rsidRPr="005061B7" w:rsidRDefault="005061B7" w:rsidP="005061B7">
      <w:pPr>
        <w:rPr>
          <w:sz w:val="8"/>
          <w:szCs w:val="8"/>
          <w:lang w:val="en-GB"/>
        </w:rPr>
      </w:pPr>
    </w:p>
    <w:p w14:paraId="3D5D83A9" w14:textId="637BE21D" w:rsidR="005061B7" w:rsidRPr="005061B7" w:rsidRDefault="005061B7" w:rsidP="005061B7">
      <w:pPr>
        <w:rPr>
          <w:sz w:val="8"/>
          <w:szCs w:val="8"/>
          <w:lang w:val="en-GB"/>
        </w:rPr>
      </w:pPr>
    </w:p>
    <w:p w14:paraId="184C1D65" w14:textId="567FF29C" w:rsidR="005061B7" w:rsidRPr="005061B7" w:rsidRDefault="005061B7" w:rsidP="005061B7">
      <w:pPr>
        <w:rPr>
          <w:sz w:val="8"/>
          <w:szCs w:val="8"/>
          <w:lang w:val="en-GB"/>
        </w:rPr>
      </w:pPr>
    </w:p>
    <w:p w14:paraId="7DC6AA4C" w14:textId="3B2A3F0B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CE419B9" wp14:editId="6D96166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2150" cy="1920224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1838A44" wp14:editId="31E55145">
            <wp:simplePos x="0" y="0"/>
            <wp:positionH relativeFrom="margin">
              <wp:posOffset>-161290</wp:posOffset>
            </wp:positionH>
            <wp:positionV relativeFrom="paragraph">
              <wp:posOffset>59690</wp:posOffset>
            </wp:positionV>
            <wp:extent cx="1962150" cy="192022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F94E" w14:textId="2F308568" w:rsidR="005061B7" w:rsidRPr="005061B7" w:rsidRDefault="005061B7" w:rsidP="005061B7">
      <w:pPr>
        <w:rPr>
          <w:sz w:val="8"/>
          <w:szCs w:val="8"/>
          <w:lang w:val="en-GB"/>
        </w:rPr>
      </w:pPr>
    </w:p>
    <w:p w14:paraId="43CC5D7F" w14:textId="122B9F11" w:rsidR="005061B7" w:rsidRPr="005061B7" w:rsidRDefault="005061B7" w:rsidP="005061B7">
      <w:pPr>
        <w:rPr>
          <w:sz w:val="8"/>
          <w:szCs w:val="8"/>
          <w:lang w:val="en-GB"/>
        </w:rPr>
      </w:pPr>
    </w:p>
    <w:p w14:paraId="2E81FF0E" w14:textId="4C22988C" w:rsidR="005061B7" w:rsidRPr="005061B7" w:rsidRDefault="005061B7" w:rsidP="005061B7">
      <w:pPr>
        <w:rPr>
          <w:sz w:val="8"/>
          <w:szCs w:val="8"/>
          <w:lang w:val="en-GB"/>
        </w:rPr>
      </w:pPr>
    </w:p>
    <w:p w14:paraId="6643123E" w14:textId="361FB721" w:rsidR="005061B7" w:rsidRPr="005061B7" w:rsidRDefault="005061B7" w:rsidP="005061B7">
      <w:pPr>
        <w:rPr>
          <w:sz w:val="8"/>
          <w:szCs w:val="8"/>
          <w:lang w:val="en-GB"/>
        </w:rPr>
      </w:pPr>
    </w:p>
    <w:p w14:paraId="79C14853" w14:textId="0700821B" w:rsidR="005061B7" w:rsidRDefault="005061B7" w:rsidP="005061B7">
      <w:pPr>
        <w:rPr>
          <w:sz w:val="8"/>
          <w:szCs w:val="8"/>
          <w:lang w:val="en-GB"/>
        </w:rPr>
      </w:pPr>
    </w:p>
    <w:p w14:paraId="398BF34A" w14:textId="4901418A" w:rsidR="005061B7" w:rsidRDefault="005061B7" w:rsidP="005061B7">
      <w:pPr>
        <w:rPr>
          <w:sz w:val="8"/>
          <w:szCs w:val="8"/>
          <w:lang w:val="en-GB"/>
        </w:rPr>
      </w:pPr>
    </w:p>
    <w:p w14:paraId="503C14F0" w14:textId="0043E4C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14:paraId="47AC7112" w14:textId="3D7AA40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24F32BEF" w14:textId="1FE93AAE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17CEA4B" w14:textId="40352B3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2C7D35E" w14:textId="570496B0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615BA19" w14:textId="6A913AF4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08F95BB" w14:textId="7F7000C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06DA7D9B" w14:textId="0711567D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3F2FAF36" w14:textId="23616E21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BCAB4B6" w14:textId="202828D1" w:rsidR="005061B7" w:rsidRPr="005061B7" w:rsidRDefault="00F6180D" w:rsidP="005061B7">
      <w:pPr>
        <w:tabs>
          <w:tab w:val="left" w:pos="7179"/>
        </w:tabs>
        <w:rPr>
          <w:sz w:val="8"/>
          <w:szCs w:val="8"/>
          <w:lang w:val="en-GB"/>
        </w:rPr>
      </w:pPr>
      <w:bookmarkStart w:id="0" w:name="_GoBack"/>
      <w:r>
        <w:rPr>
          <w:noProof/>
          <w:sz w:val="8"/>
          <w:szCs w:val="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B2A30E" wp14:editId="2DDE058D">
                <wp:simplePos x="0" y="0"/>
                <wp:positionH relativeFrom="margin">
                  <wp:align>left</wp:align>
                </wp:positionH>
                <wp:positionV relativeFrom="paragraph">
                  <wp:posOffset>5838825</wp:posOffset>
                </wp:positionV>
                <wp:extent cx="6739778" cy="2771775"/>
                <wp:effectExtent l="19050" t="19050" r="2349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778" cy="2771775"/>
                          <a:chOff x="0" y="0"/>
                          <a:chExt cx="6716395" cy="277177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6716395" cy="277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22F69217" w14:textId="77777777" w:rsidR="00F6180D" w:rsidRDefault="00F6180D" w:rsidP="00F6180D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Tuesday 15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684F4D80" w14:textId="77777777" w:rsidR="00F6180D" w:rsidRPr="00953392" w:rsidRDefault="00F6180D" w:rsidP="00F6180D">
                              <w:pPr>
                                <w:tabs>
                                  <w:tab w:val="left" w:pos="2378"/>
                                </w:tabs>
                                <w:jc w:val="center"/>
                                <w:rPr>
                                  <w:rFonts w:ascii="NTFPreCursive" w:hAnsi="NTFPreCursive"/>
                                  <w:i/>
                                  <w:iCs/>
                                  <w:sz w:val="40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" w:hAnsi="NTFPreCursive"/>
                                  <w:sz w:val="28"/>
                                  <w:lang w:val="en-GB"/>
                                </w:rPr>
                                <w:t xml:space="preserve">The time is one hour after four o’clock. Can you draw the time?    </w:t>
                              </w:r>
                            </w:p>
                            <w:p w14:paraId="455D1CD6" w14:textId="77777777" w:rsidR="00F6180D" w:rsidRDefault="00F6180D" w:rsidP="00F618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t="3355" r="1740" b="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906" y="71717"/>
                            <a:ext cx="10242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7632" y="787773"/>
                            <a:ext cx="1962150" cy="1919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2A30E" id="Group 26" o:spid="_x0000_s1030" style="position:absolute;margin-left:0;margin-top:459.75pt;width:530.7pt;height:218.25pt;z-index:251704320;mso-position-horizontal:left;mso-position-horizontal-relative:margin;mso-width-relative:margin" coordsize="67163,2771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">
                <v:shape id="Text Box 27" o:spid="_x0000_s1031" type="#_x0000_t202" style="position:absolute;width:67163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" fillcolor="white [3201]" strokecolor="#00b050" strokeweight="3pt">
                  <v:textbox>
                    <w:txbxContent>
                      <w:p w14:paraId="22F69217" w14:textId="77777777" w:rsidR="00F6180D" w:rsidRDefault="00F6180D" w:rsidP="00F6180D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Tuesday 15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684F4D80" w14:textId="77777777" w:rsidR="00F6180D" w:rsidRPr="00953392" w:rsidRDefault="00F6180D" w:rsidP="00F6180D">
                        <w:pPr>
                          <w:tabs>
                            <w:tab w:val="left" w:pos="2378"/>
                          </w:tabs>
                          <w:jc w:val="center"/>
                          <w:rPr>
                            <w:rFonts w:ascii="NTFPreCursive" w:hAnsi="NTFPreCursive"/>
                            <w:i/>
                            <w:iCs/>
                            <w:sz w:val="40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NTFPreCursive" w:hAnsi="NTFPreCursive"/>
                            <w:sz w:val="28"/>
                            <w:lang w:val="en-GB"/>
                          </w:rPr>
                          <w:t xml:space="preserve">The time is one hour after four o’clock. Can you draw the time?    </w:t>
                        </w:r>
                      </w:p>
                      <w:p w14:paraId="455D1CD6" w14:textId="77777777" w:rsidR="00F6180D" w:rsidRDefault="00F6180D" w:rsidP="00F6180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56119;top:717;width:102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" stroked="t" strokecolor="black [3213]">
                  <v:imagedata r:id="rId12" o:title="" croptop="2199f" cropbottom="2290f" cropleft="2171f" cropright="1140f"/>
                  <v:path arrowok="t"/>
                </v:shape>
                <v:shape id="Picture 29" o:spid="_x0000_s1033" type="#_x0000_t75" style="position:absolute;left:23476;top:7877;width:1962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  <w:bookmarkEnd w:id="0"/>
      <w:r>
        <w:rPr>
          <w:noProof/>
          <w:sz w:val="8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F9EFFA6" wp14:editId="7CAEE4EA">
                <wp:simplePos x="0" y="0"/>
                <wp:positionH relativeFrom="margin">
                  <wp:posOffset>-7844</wp:posOffset>
                </wp:positionH>
                <wp:positionV relativeFrom="paragraph">
                  <wp:posOffset>2914650</wp:posOffset>
                </wp:positionV>
                <wp:extent cx="6739778" cy="2771775"/>
                <wp:effectExtent l="19050" t="19050" r="2349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778" cy="2771775"/>
                          <a:chOff x="0" y="0"/>
                          <a:chExt cx="6716395" cy="277177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6716395" cy="277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2B6B900B" w14:textId="77777777" w:rsidR="00F6180D" w:rsidRDefault="00F6180D" w:rsidP="00F6180D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Tuesday 15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5881D1A2" w14:textId="77777777" w:rsidR="00F6180D" w:rsidRPr="00953392" w:rsidRDefault="00F6180D" w:rsidP="00F6180D">
                              <w:pPr>
                                <w:tabs>
                                  <w:tab w:val="left" w:pos="2378"/>
                                </w:tabs>
                                <w:jc w:val="center"/>
                                <w:rPr>
                                  <w:rFonts w:ascii="NTFPreCursive" w:hAnsi="NTFPreCursive"/>
                                  <w:i/>
                                  <w:iCs/>
                                  <w:sz w:val="40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" w:hAnsi="NTFPreCursive"/>
                                  <w:sz w:val="28"/>
                                  <w:lang w:val="en-GB"/>
                                </w:rPr>
                                <w:t xml:space="preserve">The time is one hour after four o’clock. Can you draw the time?    </w:t>
                              </w:r>
                            </w:p>
                            <w:p w14:paraId="07541350" w14:textId="77777777" w:rsidR="00F6180D" w:rsidRDefault="00F6180D" w:rsidP="00F618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t="3355" r="1740" b="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906" y="71717"/>
                            <a:ext cx="10242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7632" y="787773"/>
                            <a:ext cx="1962150" cy="1919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EFFA6" id="Group 22" o:spid="_x0000_s1034" style="position:absolute;margin-left:-.6pt;margin-top:229.5pt;width:530.7pt;height:218.25pt;z-index:251702272;mso-position-horizontal-relative:margin;mso-width-relative:margin" coordsize="67163,2771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">
                <v:shape id="Text Box 23" o:spid="_x0000_s1035" type="#_x0000_t202" style="position:absolute;width:67163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" fillcolor="white [3201]" strokecolor="#00b050" strokeweight="3pt">
                  <v:textbox>
                    <w:txbxContent>
                      <w:p w14:paraId="2B6B900B" w14:textId="77777777" w:rsidR="00F6180D" w:rsidRDefault="00F6180D" w:rsidP="00F6180D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Tuesday 15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5881D1A2" w14:textId="77777777" w:rsidR="00F6180D" w:rsidRPr="00953392" w:rsidRDefault="00F6180D" w:rsidP="00F6180D">
                        <w:pPr>
                          <w:tabs>
                            <w:tab w:val="left" w:pos="2378"/>
                          </w:tabs>
                          <w:jc w:val="center"/>
                          <w:rPr>
                            <w:rFonts w:ascii="NTFPreCursive" w:hAnsi="NTFPreCursive"/>
                            <w:i/>
                            <w:iCs/>
                            <w:sz w:val="40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NTFPreCursive" w:hAnsi="NTFPreCursive"/>
                            <w:sz w:val="28"/>
                            <w:lang w:val="en-GB"/>
                          </w:rPr>
                          <w:t xml:space="preserve">The time is one hour after four o’clock. Can you draw the time?    </w:t>
                        </w:r>
                      </w:p>
                      <w:p w14:paraId="07541350" w14:textId="77777777" w:rsidR="00F6180D" w:rsidRDefault="00F6180D" w:rsidP="00F6180D"/>
                    </w:txbxContent>
                  </v:textbox>
                </v:shape>
                <v:shape id="Picture 4" o:spid="_x0000_s1036" type="#_x0000_t75" style="position:absolute;left:56119;top:717;width:102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" stroked="t" strokecolor="black [3213]">
                  <v:imagedata r:id="rId12" o:title="" croptop="2199f" cropbottom="2290f" cropleft="2171f" cropright="1140f"/>
                  <v:path arrowok="t"/>
                </v:shape>
                <v:shape id="Picture 25" o:spid="_x0000_s1037" type="#_x0000_t75" style="position:absolute;left:23476;top:7877;width:1962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  <w:r>
        <w:rPr>
          <w:noProof/>
          <w:sz w:val="8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23964B" wp14:editId="65505F42">
                <wp:simplePos x="0" y="0"/>
                <wp:positionH relativeFrom="column">
                  <wp:posOffset>-7844</wp:posOffset>
                </wp:positionH>
                <wp:positionV relativeFrom="paragraph">
                  <wp:posOffset>28015</wp:posOffset>
                </wp:positionV>
                <wp:extent cx="6716395" cy="2771775"/>
                <wp:effectExtent l="19050" t="19050" r="2730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771775"/>
                          <a:chOff x="0" y="0"/>
                          <a:chExt cx="6716395" cy="277177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6716395" cy="277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D9736A8" w14:textId="2522D016" w:rsidR="002F6058" w:rsidRDefault="001D5ED9" w:rsidP="001D5ED9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 w:rsidR="002B26AE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Tues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day 1</w:t>
                              </w:r>
                              <w:r w:rsidR="002B26AE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5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38143700" w14:textId="6AB617B9" w:rsidR="001D5ED9" w:rsidRPr="00953392" w:rsidRDefault="00335A5D" w:rsidP="001D5ED9">
                              <w:pPr>
                                <w:tabs>
                                  <w:tab w:val="left" w:pos="2378"/>
                                </w:tabs>
                                <w:jc w:val="center"/>
                                <w:rPr>
                                  <w:rFonts w:ascii="NTFPreCursive" w:hAnsi="NTFPreCursive"/>
                                  <w:i/>
                                  <w:iCs/>
                                  <w:sz w:val="40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" w:hAnsi="NTFPreCursive"/>
                                  <w:sz w:val="28"/>
                                  <w:lang w:val="en-GB"/>
                                </w:rPr>
                                <w:t xml:space="preserve">The time is one hour after </w:t>
                              </w:r>
                              <w:r w:rsidR="00AE3CD6">
                                <w:rPr>
                                  <w:rFonts w:ascii="NTFPreCursive" w:hAnsi="NTFPreCursive"/>
                                  <w:sz w:val="28"/>
                                  <w:lang w:val="en-GB"/>
                                </w:rPr>
                                <w:t>four o’clock. Can you draw the time?</w:t>
                              </w:r>
                              <w:r w:rsidR="001D5ED9">
                                <w:rPr>
                                  <w:rFonts w:ascii="NTFPreCursive" w:hAnsi="NTFPreCursive"/>
                                  <w:sz w:val="28"/>
                                  <w:lang w:val="en-GB"/>
                                </w:rPr>
                                <w:t xml:space="preserve">    </w:t>
                              </w:r>
                            </w:p>
                            <w:p w14:paraId="7A8EC241" w14:textId="42F1F16F" w:rsidR="001D5ED9" w:rsidRDefault="001D5ED9" w:rsidP="001D5E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t="3355" r="1740" b="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906" y="71717"/>
                            <a:ext cx="10242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7632" y="787773"/>
                            <a:ext cx="1962150" cy="1919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3964B" id="Group 21" o:spid="_x0000_s1038" style="position:absolute;margin-left:-.6pt;margin-top:2.2pt;width:528.85pt;height:218.25pt;z-index:251700224" coordsize="67163,2771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">
                <v:shape id="Text Box 10" o:spid="_x0000_s1039" type="#_x0000_t202" style="position:absolute;width:67163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" fillcolor="white [3201]" strokecolor="#00b050" strokeweight="3pt">
                  <v:textbox>
                    <w:txbxContent>
                      <w:p w14:paraId="7D9736A8" w14:textId="2522D016" w:rsidR="002F6058" w:rsidRDefault="001D5ED9" w:rsidP="001D5ED9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 w:rsidR="002B26AE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Tues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day 1</w:t>
                        </w:r>
                        <w:r w:rsidR="002B26AE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5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38143700" w14:textId="6AB617B9" w:rsidR="001D5ED9" w:rsidRPr="00953392" w:rsidRDefault="00335A5D" w:rsidP="001D5ED9">
                        <w:pPr>
                          <w:tabs>
                            <w:tab w:val="left" w:pos="2378"/>
                          </w:tabs>
                          <w:jc w:val="center"/>
                          <w:rPr>
                            <w:rFonts w:ascii="NTFPreCursive" w:hAnsi="NTFPreCursive"/>
                            <w:i/>
                            <w:iCs/>
                            <w:sz w:val="40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NTFPreCursive" w:hAnsi="NTFPreCursive"/>
                            <w:sz w:val="28"/>
                            <w:lang w:val="en-GB"/>
                          </w:rPr>
                          <w:t xml:space="preserve">The time is one hour after </w:t>
                        </w:r>
                        <w:r w:rsidR="00AE3CD6">
                          <w:rPr>
                            <w:rFonts w:ascii="NTFPreCursive" w:hAnsi="NTFPreCursive"/>
                            <w:sz w:val="28"/>
                            <w:lang w:val="en-GB"/>
                          </w:rPr>
                          <w:t>four o’clock. Can you draw the time?</w:t>
                        </w:r>
                        <w:r w:rsidR="001D5ED9">
                          <w:rPr>
                            <w:rFonts w:ascii="NTFPreCursive" w:hAnsi="NTFPreCursive"/>
                            <w:sz w:val="28"/>
                            <w:lang w:val="en-GB"/>
                          </w:rPr>
                          <w:t xml:space="preserve">    </w:t>
                        </w:r>
                      </w:p>
                      <w:p w14:paraId="7A8EC241" w14:textId="42F1F16F" w:rsidR="001D5ED9" w:rsidRDefault="001D5ED9" w:rsidP="001D5ED9"/>
                    </w:txbxContent>
                  </v:textbox>
                </v:shape>
                <v:shape id="Picture 4" o:spid="_x0000_s1040" type="#_x0000_t75" style="position:absolute;left:56119;top:717;width:102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" stroked="t" strokecolor="black [3213]">
                  <v:imagedata r:id="rId12" o:title="" croptop="2199f" cropbottom="2290f" cropleft="2171f" cropright="1140f"/>
                  <v:path arrowok="t"/>
                </v:shape>
                <v:shape id="Picture 20" o:spid="_x0000_s1041" type="#_x0000_t75" style="position:absolute;left:23476;top:7877;width:19621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">
                  <v:imagedata r:id="rId13" o:title=""/>
                </v:shape>
              </v:group>
            </w:pict>
          </mc:Fallback>
        </mc:AlternateContent>
      </w:r>
    </w:p>
    <w:sectPr w:rsidR="005061B7" w:rsidRPr="005061B7" w:rsidSect="00F2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677"/>
    <w:multiLevelType w:val="hybridMultilevel"/>
    <w:tmpl w:val="21F41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FB"/>
    <w:multiLevelType w:val="hybridMultilevel"/>
    <w:tmpl w:val="0E8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E96"/>
    <w:multiLevelType w:val="hybridMultilevel"/>
    <w:tmpl w:val="5100E556"/>
    <w:lvl w:ilvl="0" w:tplc="DCB0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351E6"/>
    <w:multiLevelType w:val="hybridMultilevel"/>
    <w:tmpl w:val="D5AA8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69"/>
    <w:rsid w:val="0001167B"/>
    <w:rsid w:val="00030BA5"/>
    <w:rsid w:val="00033367"/>
    <w:rsid w:val="000368C0"/>
    <w:rsid w:val="00053CA0"/>
    <w:rsid w:val="00054B2C"/>
    <w:rsid w:val="0006737F"/>
    <w:rsid w:val="00070A7D"/>
    <w:rsid w:val="0007251E"/>
    <w:rsid w:val="000B29AC"/>
    <w:rsid w:val="000F2F67"/>
    <w:rsid w:val="001036B9"/>
    <w:rsid w:val="0012381D"/>
    <w:rsid w:val="00133E21"/>
    <w:rsid w:val="00135ED5"/>
    <w:rsid w:val="00147C5C"/>
    <w:rsid w:val="0015140F"/>
    <w:rsid w:val="0016486A"/>
    <w:rsid w:val="001727FA"/>
    <w:rsid w:val="001968F6"/>
    <w:rsid w:val="001A61E7"/>
    <w:rsid w:val="001A6B96"/>
    <w:rsid w:val="001D555E"/>
    <w:rsid w:val="001D5ED9"/>
    <w:rsid w:val="001E05F2"/>
    <w:rsid w:val="0022283C"/>
    <w:rsid w:val="002825AB"/>
    <w:rsid w:val="002B26AE"/>
    <w:rsid w:val="002C0218"/>
    <w:rsid w:val="002C2A0B"/>
    <w:rsid w:val="002F0E02"/>
    <w:rsid w:val="002F6058"/>
    <w:rsid w:val="00335A5D"/>
    <w:rsid w:val="003903FB"/>
    <w:rsid w:val="003A3EC4"/>
    <w:rsid w:val="003A6B9B"/>
    <w:rsid w:val="003C5CC8"/>
    <w:rsid w:val="00404D0F"/>
    <w:rsid w:val="00414BE3"/>
    <w:rsid w:val="00457399"/>
    <w:rsid w:val="00481B3C"/>
    <w:rsid w:val="00487B75"/>
    <w:rsid w:val="00495F7D"/>
    <w:rsid w:val="004F255F"/>
    <w:rsid w:val="004F3A4C"/>
    <w:rsid w:val="005061B7"/>
    <w:rsid w:val="005218B4"/>
    <w:rsid w:val="00525B25"/>
    <w:rsid w:val="00531BDA"/>
    <w:rsid w:val="00547219"/>
    <w:rsid w:val="005577AE"/>
    <w:rsid w:val="00563EA6"/>
    <w:rsid w:val="00581BCD"/>
    <w:rsid w:val="005A3C7B"/>
    <w:rsid w:val="005A4F95"/>
    <w:rsid w:val="005E6156"/>
    <w:rsid w:val="006148DB"/>
    <w:rsid w:val="00615B40"/>
    <w:rsid w:val="006272C1"/>
    <w:rsid w:val="00632AC5"/>
    <w:rsid w:val="00647F20"/>
    <w:rsid w:val="00686AAA"/>
    <w:rsid w:val="006A11F3"/>
    <w:rsid w:val="006D7D4D"/>
    <w:rsid w:val="007001D9"/>
    <w:rsid w:val="00742860"/>
    <w:rsid w:val="00783CFE"/>
    <w:rsid w:val="0079771A"/>
    <w:rsid w:val="007C262B"/>
    <w:rsid w:val="007D62FD"/>
    <w:rsid w:val="00804C35"/>
    <w:rsid w:val="00826796"/>
    <w:rsid w:val="00856864"/>
    <w:rsid w:val="0086147E"/>
    <w:rsid w:val="00872014"/>
    <w:rsid w:val="0088614D"/>
    <w:rsid w:val="008B63DE"/>
    <w:rsid w:val="008D1D96"/>
    <w:rsid w:val="008F69F0"/>
    <w:rsid w:val="0090489C"/>
    <w:rsid w:val="00906679"/>
    <w:rsid w:val="009124D8"/>
    <w:rsid w:val="00914227"/>
    <w:rsid w:val="00924B78"/>
    <w:rsid w:val="00925A83"/>
    <w:rsid w:val="009267B3"/>
    <w:rsid w:val="00940428"/>
    <w:rsid w:val="00940C2F"/>
    <w:rsid w:val="00953392"/>
    <w:rsid w:val="009641C1"/>
    <w:rsid w:val="009851FF"/>
    <w:rsid w:val="00996C94"/>
    <w:rsid w:val="009F10FD"/>
    <w:rsid w:val="00A12A0C"/>
    <w:rsid w:val="00A33D41"/>
    <w:rsid w:val="00A36EC8"/>
    <w:rsid w:val="00A6608B"/>
    <w:rsid w:val="00A90D8E"/>
    <w:rsid w:val="00A95A14"/>
    <w:rsid w:val="00AA269B"/>
    <w:rsid w:val="00AA64F2"/>
    <w:rsid w:val="00AB1563"/>
    <w:rsid w:val="00AE3CD6"/>
    <w:rsid w:val="00AF4F8A"/>
    <w:rsid w:val="00B078EE"/>
    <w:rsid w:val="00B348D6"/>
    <w:rsid w:val="00B410E7"/>
    <w:rsid w:val="00B435BB"/>
    <w:rsid w:val="00B66C32"/>
    <w:rsid w:val="00B74155"/>
    <w:rsid w:val="00B97ECA"/>
    <w:rsid w:val="00BA1802"/>
    <w:rsid w:val="00BA452E"/>
    <w:rsid w:val="00BD5658"/>
    <w:rsid w:val="00BE5C10"/>
    <w:rsid w:val="00BF3410"/>
    <w:rsid w:val="00C20523"/>
    <w:rsid w:val="00C21BBA"/>
    <w:rsid w:val="00C357C0"/>
    <w:rsid w:val="00C50EFA"/>
    <w:rsid w:val="00C640ED"/>
    <w:rsid w:val="00C979C2"/>
    <w:rsid w:val="00CA407B"/>
    <w:rsid w:val="00CA5C73"/>
    <w:rsid w:val="00CC66FD"/>
    <w:rsid w:val="00CD38F6"/>
    <w:rsid w:val="00CF205C"/>
    <w:rsid w:val="00D20B32"/>
    <w:rsid w:val="00D2231F"/>
    <w:rsid w:val="00D265DF"/>
    <w:rsid w:val="00D63525"/>
    <w:rsid w:val="00D9267D"/>
    <w:rsid w:val="00D96808"/>
    <w:rsid w:val="00DB606C"/>
    <w:rsid w:val="00DC30EB"/>
    <w:rsid w:val="00DF5BF3"/>
    <w:rsid w:val="00E00C81"/>
    <w:rsid w:val="00E0326A"/>
    <w:rsid w:val="00E0367D"/>
    <w:rsid w:val="00E06E41"/>
    <w:rsid w:val="00E11425"/>
    <w:rsid w:val="00E2385D"/>
    <w:rsid w:val="00E25643"/>
    <w:rsid w:val="00E34D12"/>
    <w:rsid w:val="00E4572E"/>
    <w:rsid w:val="00E61751"/>
    <w:rsid w:val="00E820F3"/>
    <w:rsid w:val="00E9585C"/>
    <w:rsid w:val="00E96149"/>
    <w:rsid w:val="00EA6205"/>
    <w:rsid w:val="00EB2A30"/>
    <w:rsid w:val="00EF1721"/>
    <w:rsid w:val="00F126A0"/>
    <w:rsid w:val="00F22669"/>
    <w:rsid w:val="00F26EB2"/>
    <w:rsid w:val="00F523B5"/>
    <w:rsid w:val="00F6180D"/>
    <w:rsid w:val="00F62207"/>
    <w:rsid w:val="00F64D03"/>
    <w:rsid w:val="00F860D9"/>
    <w:rsid w:val="00F8693E"/>
    <w:rsid w:val="00FA4D29"/>
    <w:rsid w:val="00FB359F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A596"/>
  <w15:chartTrackingRefBased/>
  <w15:docId w15:val="{999DE860-D2E8-4BE6-9B07-8E59AB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69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5C"/>
    <w:pPr>
      <w:ind w:left="720"/>
      <w:contextualSpacing/>
    </w:pPr>
  </w:style>
  <w:style w:type="table" w:styleId="TableGrid">
    <w:name w:val="Table Grid"/>
    <w:basedOn w:val="TableNormal"/>
    <w:uiPriority w:val="39"/>
    <w:rsid w:val="0098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3" ma:contentTypeDescription="Create a new document." ma:contentTypeScope="" ma:versionID="b3d4648cdd82a45ed024593513efd9dd">
  <xsd:schema xmlns:xsd="http://www.w3.org/2001/XMLSchema" xmlns:xs="http://www.w3.org/2001/XMLSchema" xmlns:p="http://schemas.microsoft.com/office/2006/metadata/properties" xmlns:ns3="53954ed0-f04d-4859-83cc-076f4bb56109" xmlns:ns4="15c4d3ea-8913-422c-b0f9-daee9b6d4fdd" targetNamespace="http://schemas.microsoft.com/office/2006/metadata/properties" ma:root="true" ma:fieldsID="4fda0a745ebfee8938071c854678e7ec" ns3:_="" ns4:_="">
    <xsd:import namespace="53954ed0-f04d-4859-83cc-076f4bb56109"/>
    <xsd:import namespace="15c4d3ea-8913-422c-b0f9-daee9b6d4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9AB-D2A6-48E9-B440-B6C0EC0C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ed0-f04d-4859-83cc-076f4bb56109"/>
    <ds:schemaRef ds:uri="15c4d3ea-8913-422c-b0f9-daee9b6d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30EA-4398-452F-9351-D8224B6BA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68F30-70B8-4046-8A64-7D26A6A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4F72F-0D41-43FD-B568-D58B7B0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klin</dc:creator>
  <cp:keywords/>
  <dc:description/>
  <cp:lastModifiedBy>Rachel Cheetham</cp:lastModifiedBy>
  <cp:revision>18</cp:revision>
  <dcterms:created xsi:type="dcterms:W3CDTF">2020-12-06T13:32:00Z</dcterms:created>
  <dcterms:modified xsi:type="dcterms:W3CDTF">2020-1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